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7E" w:rsidRDefault="002A7482" w:rsidP="00CC29A4">
      <w:pPr>
        <w:ind w:firstLineChars="100" w:firstLine="200"/>
        <w:rPr>
          <w:sz w:val="28"/>
          <w:szCs w:val="28"/>
        </w:rPr>
      </w:pPr>
      <w:r w:rsidRPr="00517E7E">
        <w:rPr>
          <w:rFonts w:asciiTheme="minorEastAsia" w:hAnsiTheme="minorEastAsia" w:hint="eastAsia"/>
          <w:sz w:val="20"/>
          <w:szCs w:val="20"/>
        </w:rPr>
        <w:t>(第</w:t>
      </w:r>
      <w:r w:rsidR="00C31761">
        <w:rPr>
          <w:rFonts w:asciiTheme="minorEastAsia" w:hAnsiTheme="minorEastAsia" w:hint="eastAsia"/>
          <w:sz w:val="20"/>
          <w:szCs w:val="20"/>
        </w:rPr>
        <w:t>６</w:t>
      </w:r>
      <w:r w:rsidRPr="00517E7E">
        <w:rPr>
          <w:rFonts w:asciiTheme="minorEastAsia" w:hAnsiTheme="minorEastAsia" w:hint="eastAsia"/>
          <w:sz w:val="20"/>
          <w:szCs w:val="20"/>
        </w:rPr>
        <w:t>条関係)</w:t>
      </w:r>
      <w:r w:rsidR="00CC29A4">
        <w:rPr>
          <w:rFonts w:hint="eastAsia"/>
          <w:sz w:val="28"/>
          <w:szCs w:val="28"/>
        </w:rPr>
        <w:t xml:space="preserve">　　　　　</w:t>
      </w:r>
      <w:r w:rsidR="00CE3911">
        <w:rPr>
          <w:rFonts w:hint="eastAsia"/>
          <w:sz w:val="28"/>
          <w:szCs w:val="28"/>
        </w:rPr>
        <w:t xml:space="preserve">　</w:t>
      </w:r>
      <w:r w:rsidR="00CC29A4">
        <w:rPr>
          <w:rFonts w:hint="eastAsia"/>
          <w:sz w:val="28"/>
          <w:szCs w:val="28"/>
        </w:rPr>
        <w:t xml:space="preserve">　</w:t>
      </w:r>
    </w:p>
    <w:p w:rsidR="00163918" w:rsidRPr="00C86026" w:rsidRDefault="008621F1" w:rsidP="00C86026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C86026">
        <w:rPr>
          <w:rFonts w:asciiTheme="minorEastAsia" w:hAnsiTheme="minorEastAsia" w:hint="eastAsia"/>
          <w:sz w:val="24"/>
          <w:szCs w:val="24"/>
        </w:rPr>
        <w:t>応急手当</w:t>
      </w:r>
      <w:r w:rsidR="00C31761" w:rsidRPr="00C86026">
        <w:rPr>
          <w:rFonts w:asciiTheme="minorEastAsia" w:hAnsiTheme="minorEastAsia" w:hint="eastAsia"/>
          <w:sz w:val="24"/>
          <w:szCs w:val="24"/>
        </w:rPr>
        <w:t>指導</w:t>
      </w:r>
      <w:r w:rsidRPr="00C86026">
        <w:rPr>
          <w:rFonts w:asciiTheme="minorEastAsia" w:hAnsiTheme="minorEastAsia" w:hint="eastAsia"/>
          <w:sz w:val="24"/>
          <w:szCs w:val="24"/>
        </w:rPr>
        <w:t>員講習申込書</w:t>
      </w:r>
    </w:p>
    <w:p w:rsidR="008621F1" w:rsidRPr="00C86026" w:rsidRDefault="00447A6C" w:rsidP="00DB028F">
      <w:pPr>
        <w:jc w:val="right"/>
        <w:rPr>
          <w:rFonts w:asciiTheme="minorEastAsia" w:hAnsiTheme="minorEastAsia"/>
          <w:sz w:val="24"/>
          <w:szCs w:val="24"/>
        </w:rPr>
      </w:pPr>
      <w:r w:rsidRPr="00C86026">
        <w:rPr>
          <w:rFonts w:asciiTheme="minorEastAsia" w:hAnsiTheme="minorEastAsia" w:hint="eastAsia"/>
          <w:sz w:val="24"/>
          <w:szCs w:val="24"/>
        </w:rPr>
        <w:t>令和</w:t>
      </w:r>
      <w:r w:rsidR="00E138D4">
        <w:rPr>
          <w:rFonts w:asciiTheme="minorEastAsia" w:hAnsiTheme="minorEastAsia" w:hint="eastAsia"/>
          <w:sz w:val="24"/>
          <w:szCs w:val="24"/>
        </w:rPr>
        <w:t xml:space="preserve">　　</w:t>
      </w:r>
      <w:r w:rsidR="008621F1" w:rsidRPr="00C86026">
        <w:rPr>
          <w:rFonts w:asciiTheme="minorEastAsia" w:hAnsiTheme="minorEastAsia" w:hint="eastAsia"/>
          <w:sz w:val="24"/>
          <w:szCs w:val="24"/>
        </w:rPr>
        <w:t>年</w:t>
      </w:r>
      <w:r w:rsidR="00E138D4">
        <w:rPr>
          <w:rFonts w:asciiTheme="minorEastAsia" w:hAnsiTheme="minorEastAsia" w:hint="eastAsia"/>
          <w:sz w:val="24"/>
          <w:szCs w:val="24"/>
        </w:rPr>
        <w:t xml:space="preserve">　　</w:t>
      </w:r>
      <w:r w:rsidR="008621F1" w:rsidRPr="00C86026">
        <w:rPr>
          <w:rFonts w:asciiTheme="minorEastAsia" w:hAnsiTheme="minorEastAsia" w:hint="eastAsia"/>
          <w:sz w:val="24"/>
          <w:szCs w:val="24"/>
        </w:rPr>
        <w:t>月</w:t>
      </w:r>
      <w:r w:rsidR="00E138D4">
        <w:rPr>
          <w:rFonts w:asciiTheme="minorEastAsia" w:hAnsiTheme="minorEastAsia" w:hint="eastAsia"/>
          <w:sz w:val="24"/>
          <w:szCs w:val="24"/>
        </w:rPr>
        <w:t xml:space="preserve">　　</w:t>
      </w:r>
      <w:r w:rsidR="008621F1" w:rsidRPr="00C86026">
        <w:rPr>
          <w:rFonts w:asciiTheme="minorEastAsia" w:hAnsiTheme="minorEastAsia" w:hint="eastAsia"/>
          <w:sz w:val="24"/>
          <w:szCs w:val="24"/>
        </w:rPr>
        <w:t>日</w:t>
      </w:r>
    </w:p>
    <w:p w:rsidR="008621F1" w:rsidRPr="00C86026" w:rsidRDefault="00517E7E" w:rsidP="00517E7E">
      <w:pPr>
        <w:rPr>
          <w:rFonts w:asciiTheme="minorEastAsia" w:hAnsiTheme="minorEastAsia"/>
          <w:kern w:val="0"/>
          <w:sz w:val="24"/>
          <w:szCs w:val="24"/>
        </w:rPr>
      </w:pPr>
      <w:r w:rsidRPr="00C86026">
        <w:rPr>
          <w:rFonts w:asciiTheme="minorEastAsia" w:hAnsiTheme="minorEastAsia" w:hint="eastAsia"/>
          <w:kern w:val="0"/>
          <w:sz w:val="24"/>
          <w:szCs w:val="24"/>
        </w:rPr>
        <w:t>日置市消防本部</w:t>
      </w:r>
    </w:p>
    <w:p w:rsidR="00517E7E" w:rsidRPr="00C86026" w:rsidRDefault="00517E7E" w:rsidP="00517E7E">
      <w:pPr>
        <w:rPr>
          <w:rFonts w:asciiTheme="minorEastAsia" w:hAnsiTheme="minorEastAsia"/>
          <w:sz w:val="24"/>
          <w:szCs w:val="24"/>
        </w:rPr>
      </w:pPr>
      <w:r w:rsidRPr="00C86026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1189269248"/>
        </w:rPr>
        <w:t>消防長</w:t>
      </w:r>
      <w:r w:rsidRPr="00C86026">
        <w:rPr>
          <w:rFonts w:asciiTheme="minorEastAsia" w:hAnsiTheme="minorEastAsia" w:hint="eastAsia"/>
          <w:kern w:val="0"/>
          <w:sz w:val="24"/>
          <w:szCs w:val="24"/>
          <w:fitText w:val="1680" w:id="1189269248"/>
        </w:rPr>
        <w:t>様</w:t>
      </w:r>
    </w:p>
    <w:p w:rsidR="008621F1" w:rsidRPr="00C86026" w:rsidRDefault="008621F1" w:rsidP="00C73B80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C86026">
        <w:rPr>
          <w:rFonts w:asciiTheme="minorEastAsia" w:hAnsiTheme="minorEastAsia" w:hint="eastAsia"/>
          <w:sz w:val="24"/>
          <w:szCs w:val="24"/>
        </w:rPr>
        <w:t>申込者氏名</w:t>
      </w:r>
      <w:r w:rsidRPr="00C8602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712105" w:rsidRPr="00C8602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73B80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bookmarkStart w:id="0" w:name="_GoBack"/>
      <w:bookmarkEnd w:id="0"/>
    </w:p>
    <w:p w:rsidR="00DB028F" w:rsidRPr="00C86026" w:rsidRDefault="00DB028F" w:rsidP="00A0522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65" w:type="dxa"/>
        <w:tblInd w:w="108" w:type="dxa"/>
        <w:tblLook w:val="04A0" w:firstRow="1" w:lastRow="0" w:firstColumn="1" w:lastColumn="0" w:noHBand="0" w:noVBand="1"/>
      </w:tblPr>
      <w:tblGrid>
        <w:gridCol w:w="741"/>
        <w:gridCol w:w="2199"/>
        <w:gridCol w:w="6"/>
        <w:gridCol w:w="4321"/>
        <w:gridCol w:w="2498"/>
      </w:tblGrid>
      <w:tr w:rsidR="006C19DE" w:rsidRPr="00C86026" w:rsidTr="00712105">
        <w:trPr>
          <w:trHeight w:val="938"/>
        </w:trPr>
        <w:tc>
          <w:tcPr>
            <w:tcW w:w="2940" w:type="dxa"/>
            <w:gridSpan w:val="2"/>
            <w:vAlign w:val="center"/>
          </w:tcPr>
          <w:p w:rsidR="006C19DE" w:rsidRPr="00C86026" w:rsidRDefault="006C19DE" w:rsidP="00C317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講</w:t>
            </w:r>
            <w:r w:rsidR="00DB028F"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習</w:t>
            </w:r>
            <w:r w:rsidR="00DB028F"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  <w:r w:rsidR="00DB028F"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6825" w:type="dxa"/>
            <w:gridSpan w:val="3"/>
            <w:vAlign w:val="center"/>
          </w:tcPr>
          <w:p w:rsidR="006C19DE" w:rsidRPr="00C86026" w:rsidRDefault="006C19DE" w:rsidP="00C31761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31761"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講習Ⅰ</w:t>
            </w:r>
            <w:r w:rsidR="00C31761"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31761"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講習Ⅱ</w:t>
            </w:r>
            <w:r w:rsidR="00C31761"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　　□ 講習Ⅲ　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31761"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再講習</w:t>
            </w:r>
          </w:p>
        </w:tc>
      </w:tr>
      <w:tr w:rsidR="00C31761" w:rsidRPr="00C86026" w:rsidTr="00712105">
        <w:trPr>
          <w:trHeight w:val="838"/>
        </w:trPr>
        <w:tc>
          <w:tcPr>
            <w:tcW w:w="74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31761" w:rsidRPr="00C86026" w:rsidRDefault="00C31761" w:rsidP="00AD74FC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受　講　者</w:t>
            </w:r>
          </w:p>
        </w:tc>
        <w:tc>
          <w:tcPr>
            <w:tcW w:w="2199" w:type="dxa"/>
            <w:tcBorders>
              <w:left w:val="single" w:sz="4" w:space="0" w:color="auto"/>
            </w:tcBorders>
          </w:tcPr>
          <w:p w:rsidR="00C31761" w:rsidRPr="00C86026" w:rsidRDefault="00C31761" w:rsidP="00A15D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81599232"/>
              </w:rPr>
              <w:t>フリガ</w:t>
            </w:r>
            <w:r w:rsidRPr="00C86026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81599232"/>
              </w:rPr>
              <w:t>ナ</w:t>
            </w:r>
          </w:p>
          <w:p w:rsidR="00C31761" w:rsidRPr="00C86026" w:rsidRDefault="00C31761" w:rsidP="00A15D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81599233"/>
              </w:rPr>
              <w:t xml:space="preserve">氏　　</w:t>
            </w:r>
            <w:r w:rsidRPr="00C86026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81599233"/>
              </w:rPr>
              <w:t>名</w:t>
            </w:r>
          </w:p>
        </w:tc>
        <w:tc>
          <w:tcPr>
            <w:tcW w:w="6825" w:type="dxa"/>
            <w:gridSpan w:val="3"/>
            <w:vAlign w:val="center"/>
          </w:tcPr>
          <w:p w:rsidR="00C31761" w:rsidRPr="00C86026" w:rsidRDefault="00C31761" w:rsidP="003659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CF" w:rsidRPr="00C86026" w:rsidTr="00712105">
        <w:trPr>
          <w:trHeight w:val="694"/>
        </w:trPr>
        <w:tc>
          <w:tcPr>
            <w:tcW w:w="741" w:type="dxa"/>
            <w:vMerge/>
            <w:tcBorders>
              <w:right w:val="single" w:sz="4" w:space="0" w:color="auto"/>
            </w:tcBorders>
          </w:tcPr>
          <w:p w:rsidR="001952CF" w:rsidRPr="00C86026" w:rsidRDefault="001952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1952CF" w:rsidRPr="00C86026" w:rsidRDefault="001952CF" w:rsidP="004E0B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81599489"/>
              </w:rPr>
              <w:t xml:space="preserve">住　　</w:t>
            </w:r>
            <w:r w:rsidRPr="00C86026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81599489"/>
              </w:rPr>
              <w:t>所</w:t>
            </w:r>
          </w:p>
        </w:tc>
        <w:tc>
          <w:tcPr>
            <w:tcW w:w="6825" w:type="dxa"/>
            <w:gridSpan w:val="3"/>
            <w:vAlign w:val="center"/>
          </w:tcPr>
          <w:p w:rsidR="001952CF" w:rsidRPr="00C86026" w:rsidRDefault="001952CF" w:rsidP="004E0B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CF" w:rsidRPr="00C86026" w:rsidTr="00712105">
        <w:trPr>
          <w:trHeight w:val="704"/>
        </w:trPr>
        <w:tc>
          <w:tcPr>
            <w:tcW w:w="741" w:type="dxa"/>
            <w:vMerge/>
            <w:tcBorders>
              <w:right w:val="single" w:sz="4" w:space="0" w:color="auto"/>
            </w:tcBorders>
          </w:tcPr>
          <w:p w:rsidR="001952CF" w:rsidRPr="00C86026" w:rsidRDefault="001952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1952CF" w:rsidRPr="00C86026" w:rsidRDefault="001952CF" w:rsidP="003659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81599488"/>
              </w:rPr>
              <w:t>生年月</w:t>
            </w:r>
            <w:r w:rsidRPr="00C86026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81599488"/>
              </w:rPr>
              <w:t>日</w:t>
            </w:r>
          </w:p>
        </w:tc>
        <w:tc>
          <w:tcPr>
            <w:tcW w:w="6825" w:type="dxa"/>
            <w:gridSpan w:val="3"/>
            <w:vAlign w:val="center"/>
          </w:tcPr>
          <w:p w:rsidR="001952CF" w:rsidRPr="00C86026" w:rsidRDefault="00447A6C" w:rsidP="00447A6C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昭和 ・ </w:t>
            </w:r>
            <w:r w:rsidR="001952CF" w:rsidRPr="00C86026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 ・ 令和　　　</w:t>
            </w:r>
            <w:r w:rsidR="00712105"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712105"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952CF"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712105"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952CF"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　日（　　　歳）</w:t>
            </w:r>
          </w:p>
        </w:tc>
      </w:tr>
      <w:tr w:rsidR="001952CF" w:rsidRPr="00C86026" w:rsidTr="00712105">
        <w:trPr>
          <w:trHeight w:val="700"/>
        </w:trPr>
        <w:tc>
          <w:tcPr>
            <w:tcW w:w="741" w:type="dxa"/>
            <w:vMerge/>
            <w:tcBorders>
              <w:right w:val="single" w:sz="4" w:space="0" w:color="auto"/>
            </w:tcBorders>
          </w:tcPr>
          <w:p w:rsidR="001952CF" w:rsidRPr="00C86026" w:rsidRDefault="001952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1952CF" w:rsidRPr="00C86026" w:rsidRDefault="001952CF" w:rsidP="00980B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81599490"/>
              </w:rPr>
              <w:t>電話番</w:t>
            </w:r>
            <w:r w:rsidRPr="00C86026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81599490"/>
              </w:rPr>
              <w:t>号</w:t>
            </w:r>
          </w:p>
        </w:tc>
        <w:tc>
          <w:tcPr>
            <w:tcW w:w="6825" w:type="dxa"/>
            <w:gridSpan w:val="3"/>
            <w:vAlign w:val="center"/>
          </w:tcPr>
          <w:p w:rsidR="001952CF" w:rsidRPr="00C86026" w:rsidRDefault="001952CF" w:rsidP="003659F7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（　　　　　　）　　　　　－</w:t>
            </w:r>
          </w:p>
        </w:tc>
      </w:tr>
      <w:tr w:rsidR="00C31761" w:rsidRPr="00C86026" w:rsidTr="00712105">
        <w:trPr>
          <w:trHeight w:val="1157"/>
        </w:trPr>
        <w:tc>
          <w:tcPr>
            <w:tcW w:w="741" w:type="dxa"/>
            <w:vMerge/>
            <w:tcBorders>
              <w:right w:val="single" w:sz="4" w:space="0" w:color="auto"/>
            </w:tcBorders>
          </w:tcPr>
          <w:p w:rsidR="00C31761" w:rsidRPr="00C86026" w:rsidRDefault="00C317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761" w:rsidRPr="00C86026" w:rsidRDefault="00C31761" w:rsidP="00C317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応急手当講習</w:t>
            </w:r>
          </w:p>
          <w:p w:rsidR="00C31761" w:rsidRPr="00C86026" w:rsidRDefault="00C31761" w:rsidP="00C317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189277184"/>
              </w:rPr>
              <w:t>受講の有</w:t>
            </w:r>
            <w:r w:rsidRPr="00C8602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89277184"/>
              </w:rPr>
              <w:t>無</w:t>
            </w:r>
          </w:p>
        </w:tc>
        <w:tc>
          <w:tcPr>
            <w:tcW w:w="6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761" w:rsidRPr="00C86026" w:rsidRDefault="00C31761" w:rsidP="00C31761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□　普通救命講習Ⅰ　　　　□　普通救命講習Ⅱ</w:t>
            </w:r>
          </w:p>
          <w:p w:rsidR="00C31761" w:rsidRPr="00C86026" w:rsidRDefault="00C31761" w:rsidP="00C31761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□　普通救命講習Ⅲ　　　　□　上級救命講習</w:t>
            </w:r>
          </w:p>
        </w:tc>
      </w:tr>
      <w:tr w:rsidR="00C31761" w:rsidRPr="00C86026" w:rsidTr="00712105">
        <w:trPr>
          <w:trHeight w:val="656"/>
        </w:trPr>
        <w:tc>
          <w:tcPr>
            <w:tcW w:w="741" w:type="dxa"/>
            <w:vMerge/>
            <w:tcBorders>
              <w:right w:val="single" w:sz="4" w:space="0" w:color="auto"/>
            </w:tcBorders>
          </w:tcPr>
          <w:p w:rsidR="00C31761" w:rsidRPr="00C86026" w:rsidRDefault="00C317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761" w:rsidRPr="00C86026" w:rsidRDefault="00C31761" w:rsidP="00C317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□　有　　□　無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</w:tcBorders>
            <w:vAlign w:val="center"/>
          </w:tcPr>
          <w:p w:rsidR="00C31761" w:rsidRPr="00C86026" w:rsidRDefault="00C31761" w:rsidP="00D8293C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令和　　　年　　　月　　　日受講</w:t>
            </w:r>
          </w:p>
        </w:tc>
      </w:tr>
      <w:tr w:rsidR="00C31761" w:rsidRPr="00C86026" w:rsidTr="00712105">
        <w:trPr>
          <w:trHeight w:val="2409"/>
        </w:trPr>
        <w:tc>
          <w:tcPr>
            <w:tcW w:w="97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1761" w:rsidRPr="00C86026" w:rsidRDefault="00C31761" w:rsidP="00123FAB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講習日時</w:t>
            </w:r>
          </w:p>
          <w:p w:rsidR="00C31761" w:rsidRPr="00C86026" w:rsidRDefault="00C31761" w:rsidP="00123FAB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　　令和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86026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86026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86026">
              <w:rPr>
                <w:rFonts w:asciiTheme="minorEastAsia" w:hAnsiTheme="minorEastAsia" w:hint="eastAsia"/>
                <w:sz w:val="24"/>
                <w:szCs w:val="24"/>
              </w:rPr>
              <w:t xml:space="preserve">）　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86026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86026">
              <w:rPr>
                <w:rFonts w:asciiTheme="minorEastAsia" w:hAnsiTheme="minorEastAsia" w:hint="eastAsia"/>
                <w:sz w:val="24"/>
                <w:szCs w:val="24"/>
              </w:rPr>
              <w:t xml:space="preserve">分　～　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86026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  <w:p w:rsidR="00C31761" w:rsidRPr="00C86026" w:rsidRDefault="00C31761" w:rsidP="00C86026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 xml:space="preserve">　時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86026">
              <w:rPr>
                <w:rFonts w:asciiTheme="minorEastAsia" w:hAnsiTheme="minorEastAsia" w:hint="eastAsia"/>
                <w:sz w:val="24"/>
                <w:szCs w:val="24"/>
              </w:rPr>
              <w:t xml:space="preserve">分　～　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  <w:p w:rsidR="00C31761" w:rsidRPr="00C86026" w:rsidRDefault="00C31761" w:rsidP="00C86026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86026">
              <w:rPr>
                <w:rFonts w:asciiTheme="minorEastAsia" w:hAnsiTheme="minorEastAsia" w:hint="eastAsia"/>
                <w:sz w:val="24"/>
                <w:szCs w:val="24"/>
              </w:rPr>
              <w:t xml:space="preserve">）　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86026">
              <w:rPr>
                <w:rFonts w:asciiTheme="minorEastAsia" w:hAnsiTheme="minorEastAsia" w:hint="eastAsia"/>
                <w:sz w:val="24"/>
                <w:szCs w:val="24"/>
              </w:rPr>
              <w:t xml:space="preserve">分　～　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E138D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  <w:p w:rsidR="00C31761" w:rsidRDefault="00C31761" w:rsidP="00123FAB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講習場所</w:t>
            </w:r>
          </w:p>
          <w:p w:rsidR="00C86026" w:rsidRPr="00C86026" w:rsidRDefault="00C86026" w:rsidP="00E138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C31761" w:rsidRPr="00C86026" w:rsidTr="00AD74FC">
        <w:trPr>
          <w:trHeight w:val="377"/>
        </w:trPr>
        <w:tc>
          <w:tcPr>
            <w:tcW w:w="7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1761" w:rsidRPr="00C86026" w:rsidRDefault="00C31761" w:rsidP="00FD77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備　　考　　欄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C31761" w:rsidRPr="00C86026" w:rsidRDefault="00C31761" w:rsidP="00FD77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6026">
              <w:rPr>
                <w:rFonts w:asciiTheme="minorEastAsia" w:hAnsiTheme="minorEastAsia" w:hint="eastAsia"/>
                <w:sz w:val="24"/>
                <w:szCs w:val="24"/>
              </w:rPr>
              <w:t>受　付　欄</w:t>
            </w:r>
          </w:p>
        </w:tc>
      </w:tr>
      <w:tr w:rsidR="00C31761" w:rsidRPr="00C86026" w:rsidTr="00712105">
        <w:trPr>
          <w:trHeight w:val="2152"/>
        </w:trPr>
        <w:tc>
          <w:tcPr>
            <w:tcW w:w="7267" w:type="dxa"/>
            <w:gridSpan w:val="4"/>
            <w:tcBorders>
              <w:top w:val="single" w:sz="4" w:space="0" w:color="auto"/>
            </w:tcBorders>
          </w:tcPr>
          <w:p w:rsidR="00C31761" w:rsidRPr="00C86026" w:rsidRDefault="00C31761" w:rsidP="00123F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C31761" w:rsidRPr="00C86026" w:rsidRDefault="00C31761" w:rsidP="00123F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621F1" w:rsidRPr="00C86026" w:rsidRDefault="008621F1" w:rsidP="00916066">
      <w:pPr>
        <w:rPr>
          <w:rFonts w:asciiTheme="minorEastAsia" w:hAnsiTheme="minorEastAsia"/>
          <w:sz w:val="24"/>
          <w:szCs w:val="24"/>
        </w:rPr>
      </w:pPr>
    </w:p>
    <w:sectPr w:rsidR="008621F1" w:rsidRPr="00C86026" w:rsidSect="00BE16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F1"/>
    <w:rsid w:val="00123FAB"/>
    <w:rsid w:val="00163918"/>
    <w:rsid w:val="001952CF"/>
    <w:rsid w:val="001C1748"/>
    <w:rsid w:val="002A7482"/>
    <w:rsid w:val="00326129"/>
    <w:rsid w:val="003659F7"/>
    <w:rsid w:val="00380358"/>
    <w:rsid w:val="00405427"/>
    <w:rsid w:val="00447A6C"/>
    <w:rsid w:val="004E0B0A"/>
    <w:rsid w:val="00517E7E"/>
    <w:rsid w:val="005741AC"/>
    <w:rsid w:val="006A69E7"/>
    <w:rsid w:val="006C19DE"/>
    <w:rsid w:val="00712105"/>
    <w:rsid w:val="00755A37"/>
    <w:rsid w:val="008621F1"/>
    <w:rsid w:val="0089396D"/>
    <w:rsid w:val="00916066"/>
    <w:rsid w:val="009261A5"/>
    <w:rsid w:val="00937E3B"/>
    <w:rsid w:val="00980B9E"/>
    <w:rsid w:val="00A0522B"/>
    <w:rsid w:val="00A15DFB"/>
    <w:rsid w:val="00AD74FC"/>
    <w:rsid w:val="00B849D7"/>
    <w:rsid w:val="00BB3A58"/>
    <w:rsid w:val="00BE1608"/>
    <w:rsid w:val="00C31761"/>
    <w:rsid w:val="00C73B80"/>
    <w:rsid w:val="00C86026"/>
    <w:rsid w:val="00CC29A4"/>
    <w:rsid w:val="00CE3911"/>
    <w:rsid w:val="00DB028F"/>
    <w:rsid w:val="00E138D4"/>
    <w:rsid w:val="00E66F53"/>
    <w:rsid w:val="00F42670"/>
    <w:rsid w:val="00FD77D8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750FE3"/>
  <w15:docId w15:val="{7696B0A3-89AE-43CA-8FC9-52FBF8F6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6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6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FD49-4790-4CBA-8E22-593ACCD6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V0056</dc:creator>
  <cp:lastModifiedBy>L28F0024</cp:lastModifiedBy>
  <cp:revision>2</cp:revision>
  <cp:lastPrinted>2009-01-26T04:25:00Z</cp:lastPrinted>
  <dcterms:created xsi:type="dcterms:W3CDTF">2021-03-31T00:43:00Z</dcterms:created>
  <dcterms:modified xsi:type="dcterms:W3CDTF">2021-03-31T00:43:00Z</dcterms:modified>
</cp:coreProperties>
</file>